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B7" w:rsidRDefault="006258B7">
      <w:pPr>
        <w:pStyle w:val="a9"/>
        <w:spacing w:before="0" w:beforeAutospacing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br/>
        <w:t>Объекты, предлагаемые для сдачи в аренду</w:t>
      </w:r>
    </w:p>
    <w:p w:rsidR="006258B7" w:rsidRDefault="006258B7" w:rsidP="004624B7">
      <w:pPr>
        <w:pStyle w:val="a9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Уважаемые заявители!</w:t>
      </w:r>
      <w:r>
        <w:rPr>
          <w:rFonts w:ascii="Helvetica" w:hAnsi="Helvetica"/>
          <w:color w:val="000000"/>
          <w:sz w:val="23"/>
          <w:szCs w:val="23"/>
        </w:rPr>
        <w:br/>
        <w:t xml:space="preserve">Согласно действующего порядка, определенного​ Постановлением администрации </w:t>
      </w:r>
      <w:r w:rsidR="000C7AC6">
        <w:rPr>
          <w:rFonts w:ascii="Helvetica" w:hAnsi="Helvetica"/>
          <w:color w:val="000000"/>
          <w:sz w:val="23"/>
          <w:szCs w:val="23"/>
        </w:rPr>
        <w:t xml:space="preserve"> </w:t>
      </w:r>
      <w:bookmarkStart w:id="0" w:name="_GoBack"/>
      <w:r w:rsidR="004624B7">
        <w:rPr>
          <w:rFonts w:ascii="Helvetica" w:hAnsi="Helvetica"/>
          <w:color w:val="000000"/>
          <w:sz w:val="23"/>
          <w:szCs w:val="23"/>
        </w:rPr>
        <w:t>Кенхинского</w:t>
      </w:r>
      <w:bookmarkEnd w:id="0"/>
      <w:r>
        <w:rPr>
          <w:rFonts w:ascii="Helvetica" w:hAnsi="Helvetica"/>
          <w:color w:val="000000"/>
          <w:sz w:val="23"/>
          <w:szCs w:val="23"/>
        </w:rPr>
        <w:t xml:space="preserve"> сельского поселения​ от 21.04.2016г. №</w:t>
      </w:r>
      <w:r w:rsidR="000C7AC6">
        <w:rPr>
          <w:rFonts w:ascii="Helvetica" w:hAnsi="Helvetica"/>
          <w:color w:val="000000"/>
          <w:sz w:val="23"/>
          <w:szCs w:val="23"/>
        </w:rPr>
        <w:t>14</w:t>
      </w:r>
      <w:r>
        <w:rPr>
          <w:rFonts w:ascii="Helvetica" w:hAnsi="Helvetica"/>
          <w:color w:val="000000"/>
          <w:sz w:val="23"/>
          <w:szCs w:val="23"/>
        </w:rPr>
        <w:t xml:space="preserve"> «Об утверждении административного регламента администрации </w:t>
      </w:r>
      <w:r w:rsidR="004624B7">
        <w:rPr>
          <w:rFonts w:ascii="Helvetica" w:hAnsi="Helvetica"/>
          <w:color w:val="000000"/>
          <w:sz w:val="23"/>
          <w:szCs w:val="23"/>
        </w:rPr>
        <w:t>Кенхинского</w:t>
      </w:r>
      <w:r>
        <w:rPr>
          <w:rFonts w:ascii="Helvetica" w:hAnsi="Helvetica"/>
          <w:color w:val="000000"/>
          <w:sz w:val="23"/>
          <w:szCs w:val="23"/>
        </w:rPr>
        <w:t xml:space="preserve"> сельского поселения по предоставлению муниципальной услуги «Предоставление информации из реестра муниципального имущества», за получением информации Вы можете обратиться в Администрацию или в Многофункциональные центры предоставления государственных и муниципальных услуг.</w:t>
      </w: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4F35B8">
      <w:pPr>
        <w:rPr>
          <w:rFonts w:ascii="Times New Roman" w:hAnsi="Times New Roman" w:cs="Times New Roman"/>
        </w:rPr>
      </w:pPr>
    </w:p>
    <w:p w:rsidR="004F35B8" w:rsidRDefault="004F35B8" w:rsidP="0054479E">
      <w:pPr>
        <w:ind w:firstLine="0"/>
        <w:rPr>
          <w:rFonts w:ascii="Times New Roman" w:hAnsi="Times New Roman" w:cs="Times New Roman"/>
        </w:rPr>
      </w:pPr>
    </w:p>
    <w:p w:rsidR="004F35B8" w:rsidRPr="004F35B8" w:rsidRDefault="004F35B8" w:rsidP="0054479E">
      <w:pPr>
        <w:ind w:firstLine="0"/>
        <w:rPr>
          <w:rFonts w:ascii="Times New Roman" w:hAnsi="Times New Roman" w:cs="Times New Roman"/>
        </w:rPr>
      </w:pPr>
    </w:p>
    <w:sectPr w:rsidR="004F35B8" w:rsidRPr="004F35B8" w:rsidSect="007275D6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AC" w:rsidRDefault="00E664AC" w:rsidP="00591908">
      <w:r>
        <w:separator/>
      </w:r>
    </w:p>
  </w:endnote>
  <w:endnote w:type="continuationSeparator" w:id="0">
    <w:p w:rsidR="00E664AC" w:rsidRDefault="00E664AC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AC" w:rsidRDefault="00E664AC" w:rsidP="00591908">
      <w:r>
        <w:separator/>
      </w:r>
    </w:p>
  </w:footnote>
  <w:footnote w:type="continuationSeparator" w:id="0">
    <w:p w:rsidR="00E664AC" w:rsidRDefault="00E664AC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809"/>
      <w:docPartObj>
        <w:docPartGallery w:val="Page Numbers (Top of Page)"/>
        <w:docPartUnique/>
      </w:docPartObj>
    </w:sdtPr>
    <w:sdtEndPr/>
    <w:sdtContent>
      <w:p w:rsidR="001623AA" w:rsidRDefault="00BC70C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5B8">
          <w:rPr>
            <w:noProof/>
          </w:rPr>
          <w:t>2</w:t>
        </w:r>
        <w:r>
          <w:rPr>
            <w:noProof/>
          </w:rPr>
          <w:fldChar w:fldCharType="end"/>
        </w:r>
        <w:r w:rsidR="001623AA"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 w15:restartNumberingAfterBreak="0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 w15:restartNumberingAfterBreak="0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7FB5"/>
    <w:rsid w:val="0003647A"/>
    <w:rsid w:val="0003700C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4430"/>
    <w:rsid w:val="000B7013"/>
    <w:rsid w:val="000B741F"/>
    <w:rsid w:val="000C30D1"/>
    <w:rsid w:val="000C3417"/>
    <w:rsid w:val="000C4984"/>
    <w:rsid w:val="000C6B55"/>
    <w:rsid w:val="000C7AC6"/>
    <w:rsid w:val="000D0308"/>
    <w:rsid w:val="000D0737"/>
    <w:rsid w:val="000D6C11"/>
    <w:rsid w:val="000E4FFB"/>
    <w:rsid w:val="000F0EAC"/>
    <w:rsid w:val="000F4F4F"/>
    <w:rsid w:val="000F77B3"/>
    <w:rsid w:val="00100762"/>
    <w:rsid w:val="00100F66"/>
    <w:rsid w:val="001015A0"/>
    <w:rsid w:val="00106354"/>
    <w:rsid w:val="00110394"/>
    <w:rsid w:val="00111F35"/>
    <w:rsid w:val="00112A35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A00B6"/>
    <w:rsid w:val="001A116C"/>
    <w:rsid w:val="001A2965"/>
    <w:rsid w:val="001A4985"/>
    <w:rsid w:val="001A4CDB"/>
    <w:rsid w:val="001B0707"/>
    <w:rsid w:val="001B2B64"/>
    <w:rsid w:val="001B65E6"/>
    <w:rsid w:val="001C5258"/>
    <w:rsid w:val="001C711F"/>
    <w:rsid w:val="001D1641"/>
    <w:rsid w:val="001D3A82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8A"/>
    <w:rsid w:val="0022265E"/>
    <w:rsid w:val="0022343D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B6E8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19BE"/>
    <w:rsid w:val="003422B7"/>
    <w:rsid w:val="00346EBE"/>
    <w:rsid w:val="003505BA"/>
    <w:rsid w:val="00351035"/>
    <w:rsid w:val="003525BB"/>
    <w:rsid w:val="003629AE"/>
    <w:rsid w:val="00366D4C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67EA"/>
    <w:rsid w:val="0040087E"/>
    <w:rsid w:val="004041A7"/>
    <w:rsid w:val="00412E1F"/>
    <w:rsid w:val="0041413C"/>
    <w:rsid w:val="00417A26"/>
    <w:rsid w:val="00420AD3"/>
    <w:rsid w:val="00421AB3"/>
    <w:rsid w:val="00423E11"/>
    <w:rsid w:val="0042515A"/>
    <w:rsid w:val="00425B23"/>
    <w:rsid w:val="0043673B"/>
    <w:rsid w:val="00436FBE"/>
    <w:rsid w:val="004371FB"/>
    <w:rsid w:val="00437C51"/>
    <w:rsid w:val="004416FE"/>
    <w:rsid w:val="00442079"/>
    <w:rsid w:val="004424D6"/>
    <w:rsid w:val="00447462"/>
    <w:rsid w:val="00447AF0"/>
    <w:rsid w:val="00450F16"/>
    <w:rsid w:val="00453564"/>
    <w:rsid w:val="00453FCC"/>
    <w:rsid w:val="00461EBB"/>
    <w:rsid w:val="004624B7"/>
    <w:rsid w:val="00462E96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4C1D"/>
    <w:rsid w:val="0049707F"/>
    <w:rsid w:val="00497948"/>
    <w:rsid w:val="00497B3A"/>
    <w:rsid w:val="004A027D"/>
    <w:rsid w:val="004A3299"/>
    <w:rsid w:val="004B5FDF"/>
    <w:rsid w:val="004B6EB4"/>
    <w:rsid w:val="004C4C2A"/>
    <w:rsid w:val="004C5DFE"/>
    <w:rsid w:val="004C786B"/>
    <w:rsid w:val="004D1819"/>
    <w:rsid w:val="004D2183"/>
    <w:rsid w:val="004E671D"/>
    <w:rsid w:val="004E7032"/>
    <w:rsid w:val="004F35B8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0D12"/>
    <w:rsid w:val="00523FA2"/>
    <w:rsid w:val="005247EC"/>
    <w:rsid w:val="0053360F"/>
    <w:rsid w:val="00535F25"/>
    <w:rsid w:val="005401B7"/>
    <w:rsid w:val="0054096C"/>
    <w:rsid w:val="00541B8F"/>
    <w:rsid w:val="00543DD8"/>
    <w:rsid w:val="0054479E"/>
    <w:rsid w:val="00546981"/>
    <w:rsid w:val="00553052"/>
    <w:rsid w:val="00557786"/>
    <w:rsid w:val="0056170C"/>
    <w:rsid w:val="005625E3"/>
    <w:rsid w:val="00563CC2"/>
    <w:rsid w:val="00573E39"/>
    <w:rsid w:val="00574535"/>
    <w:rsid w:val="00580BE8"/>
    <w:rsid w:val="00583805"/>
    <w:rsid w:val="00591908"/>
    <w:rsid w:val="005A2F89"/>
    <w:rsid w:val="005B0525"/>
    <w:rsid w:val="005B3BE4"/>
    <w:rsid w:val="005B5BF2"/>
    <w:rsid w:val="005C2BBE"/>
    <w:rsid w:val="005C3B33"/>
    <w:rsid w:val="005C6E1C"/>
    <w:rsid w:val="005C6F00"/>
    <w:rsid w:val="005D35AE"/>
    <w:rsid w:val="005D540B"/>
    <w:rsid w:val="005E1B5C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258B7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0B64"/>
    <w:rsid w:val="00663153"/>
    <w:rsid w:val="00665F77"/>
    <w:rsid w:val="0067112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B08"/>
    <w:rsid w:val="006A1384"/>
    <w:rsid w:val="006A29C2"/>
    <w:rsid w:val="006A32C4"/>
    <w:rsid w:val="006B3D14"/>
    <w:rsid w:val="006C0F38"/>
    <w:rsid w:val="006C1935"/>
    <w:rsid w:val="006C432B"/>
    <w:rsid w:val="006C65E2"/>
    <w:rsid w:val="006D396D"/>
    <w:rsid w:val="006D4F79"/>
    <w:rsid w:val="006D62EE"/>
    <w:rsid w:val="006E0B29"/>
    <w:rsid w:val="006E135D"/>
    <w:rsid w:val="006E5473"/>
    <w:rsid w:val="006E6C52"/>
    <w:rsid w:val="006E7790"/>
    <w:rsid w:val="006F5BE6"/>
    <w:rsid w:val="006F6848"/>
    <w:rsid w:val="006F6E86"/>
    <w:rsid w:val="007015A6"/>
    <w:rsid w:val="00702FB1"/>
    <w:rsid w:val="00711D75"/>
    <w:rsid w:val="00723067"/>
    <w:rsid w:val="007275D6"/>
    <w:rsid w:val="00727657"/>
    <w:rsid w:val="00731153"/>
    <w:rsid w:val="00735CFC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3A3"/>
    <w:rsid w:val="007B698D"/>
    <w:rsid w:val="007B7ED6"/>
    <w:rsid w:val="007C05B6"/>
    <w:rsid w:val="007D10D6"/>
    <w:rsid w:val="007E30C1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51E"/>
    <w:rsid w:val="00813B9E"/>
    <w:rsid w:val="008144BF"/>
    <w:rsid w:val="00817611"/>
    <w:rsid w:val="008276A8"/>
    <w:rsid w:val="00833690"/>
    <w:rsid w:val="00836EBF"/>
    <w:rsid w:val="008431F3"/>
    <w:rsid w:val="00845D33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6E75"/>
    <w:rsid w:val="008B773F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F4E6B"/>
    <w:rsid w:val="009F7481"/>
    <w:rsid w:val="009F7FD0"/>
    <w:rsid w:val="00A042F3"/>
    <w:rsid w:val="00A04DB5"/>
    <w:rsid w:val="00A0589E"/>
    <w:rsid w:val="00A05C8C"/>
    <w:rsid w:val="00A07829"/>
    <w:rsid w:val="00A11050"/>
    <w:rsid w:val="00A11DDB"/>
    <w:rsid w:val="00A13765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5724F"/>
    <w:rsid w:val="00A66842"/>
    <w:rsid w:val="00A66E63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D6C6A"/>
    <w:rsid w:val="00AD75A4"/>
    <w:rsid w:val="00AE03C6"/>
    <w:rsid w:val="00AE2483"/>
    <w:rsid w:val="00AE2CB6"/>
    <w:rsid w:val="00AE7582"/>
    <w:rsid w:val="00AF637F"/>
    <w:rsid w:val="00B024B7"/>
    <w:rsid w:val="00B02A71"/>
    <w:rsid w:val="00B06BA9"/>
    <w:rsid w:val="00B12922"/>
    <w:rsid w:val="00B16521"/>
    <w:rsid w:val="00B20C6F"/>
    <w:rsid w:val="00B244FE"/>
    <w:rsid w:val="00B26653"/>
    <w:rsid w:val="00B318DE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90423"/>
    <w:rsid w:val="00B904B1"/>
    <w:rsid w:val="00B95305"/>
    <w:rsid w:val="00B97982"/>
    <w:rsid w:val="00BA03F7"/>
    <w:rsid w:val="00BA0FFE"/>
    <w:rsid w:val="00BA1413"/>
    <w:rsid w:val="00BA1650"/>
    <w:rsid w:val="00BA5B89"/>
    <w:rsid w:val="00BA6B3D"/>
    <w:rsid w:val="00BB2087"/>
    <w:rsid w:val="00BB27E1"/>
    <w:rsid w:val="00BB38BA"/>
    <w:rsid w:val="00BC3E16"/>
    <w:rsid w:val="00BC70C1"/>
    <w:rsid w:val="00BC7CAB"/>
    <w:rsid w:val="00BD3948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3013"/>
    <w:rsid w:val="00C55726"/>
    <w:rsid w:val="00C57424"/>
    <w:rsid w:val="00C60A52"/>
    <w:rsid w:val="00C62CB1"/>
    <w:rsid w:val="00C63A6F"/>
    <w:rsid w:val="00C6501B"/>
    <w:rsid w:val="00C669C9"/>
    <w:rsid w:val="00C70168"/>
    <w:rsid w:val="00C75E90"/>
    <w:rsid w:val="00C77165"/>
    <w:rsid w:val="00C874CA"/>
    <w:rsid w:val="00C90980"/>
    <w:rsid w:val="00C93DF5"/>
    <w:rsid w:val="00CA10AD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F3B71"/>
    <w:rsid w:val="00CF423B"/>
    <w:rsid w:val="00CF75ED"/>
    <w:rsid w:val="00D056F1"/>
    <w:rsid w:val="00D068A2"/>
    <w:rsid w:val="00D1065C"/>
    <w:rsid w:val="00D109EB"/>
    <w:rsid w:val="00D166F5"/>
    <w:rsid w:val="00D2193D"/>
    <w:rsid w:val="00D23CE5"/>
    <w:rsid w:val="00D243A4"/>
    <w:rsid w:val="00D2582B"/>
    <w:rsid w:val="00D31009"/>
    <w:rsid w:val="00D33EAB"/>
    <w:rsid w:val="00D36AA7"/>
    <w:rsid w:val="00D37109"/>
    <w:rsid w:val="00D379E2"/>
    <w:rsid w:val="00D420E1"/>
    <w:rsid w:val="00D44209"/>
    <w:rsid w:val="00D47AE3"/>
    <w:rsid w:val="00D50D31"/>
    <w:rsid w:val="00D5548A"/>
    <w:rsid w:val="00D560C2"/>
    <w:rsid w:val="00D56B4E"/>
    <w:rsid w:val="00D57586"/>
    <w:rsid w:val="00D579BE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A0E5B"/>
    <w:rsid w:val="00DA247A"/>
    <w:rsid w:val="00DA2E03"/>
    <w:rsid w:val="00DB1404"/>
    <w:rsid w:val="00DB5688"/>
    <w:rsid w:val="00DB73B7"/>
    <w:rsid w:val="00DC0A7A"/>
    <w:rsid w:val="00DC1F06"/>
    <w:rsid w:val="00DC2E5C"/>
    <w:rsid w:val="00DC4B54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63"/>
    <w:rsid w:val="00DF47AA"/>
    <w:rsid w:val="00E020C4"/>
    <w:rsid w:val="00E03008"/>
    <w:rsid w:val="00E036EF"/>
    <w:rsid w:val="00E05043"/>
    <w:rsid w:val="00E06EA0"/>
    <w:rsid w:val="00E07FA4"/>
    <w:rsid w:val="00E104D7"/>
    <w:rsid w:val="00E10E49"/>
    <w:rsid w:val="00E148F3"/>
    <w:rsid w:val="00E16CED"/>
    <w:rsid w:val="00E210A7"/>
    <w:rsid w:val="00E3015F"/>
    <w:rsid w:val="00E37ADB"/>
    <w:rsid w:val="00E40692"/>
    <w:rsid w:val="00E42262"/>
    <w:rsid w:val="00E42312"/>
    <w:rsid w:val="00E43F35"/>
    <w:rsid w:val="00E519FE"/>
    <w:rsid w:val="00E5419F"/>
    <w:rsid w:val="00E54F29"/>
    <w:rsid w:val="00E5584D"/>
    <w:rsid w:val="00E55F79"/>
    <w:rsid w:val="00E60D9F"/>
    <w:rsid w:val="00E60EAA"/>
    <w:rsid w:val="00E63A92"/>
    <w:rsid w:val="00E64763"/>
    <w:rsid w:val="00E64ACB"/>
    <w:rsid w:val="00E659F6"/>
    <w:rsid w:val="00E66223"/>
    <w:rsid w:val="00E664AC"/>
    <w:rsid w:val="00E67776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788"/>
    <w:rsid w:val="00EB26E8"/>
    <w:rsid w:val="00EC338D"/>
    <w:rsid w:val="00EC52E8"/>
    <w:rsid w:val="00EC7CD6"/>
    <w:rsid w:val="00ED54D1"/>
    <w:rsid w:val="00ED5E5E"/>
    <w:rsid w:val="00ED6CC0"/>
    <w:rsid w:val="00EE4024"/>
    <w:rsid w:val="00EE4868"/>
    <w:rsid w:val="00EE746A"/>
    <w:rsid w:val="00EE7C8C"/>
    <w:rsid w:val="00EF04E5"/>
    <w:rsid w:val="00EF5A8B"/>
    <w:rsid w:val="00EF7D50"/>
    <w:rsid w:val="00F02410"/>
    <w:rsid w:val="00F03018"/>
    <w:rsid w:val="00F03AAB"/>
    <w:rsid w:val="00F03FC1"/>
    <w:rsid w:val="00F06452"/>
    <w:rsid w:val="00F2325F"/>
    <w:rsid w:val="00F334E5"/>
    <w:rsid w:val="00F33DFB"/>
    <w:rsid w:val="00F34452"/>
    <w:rsid w:val="00F3666E"/>
    <w:rsid w:val="00F367B3"/>
    <w:rsid w:val="00F60660"/>
    <w:rsid w:val="00F60747"/>
    <w:rsid w:val="00F609A6"/>
    <w:rsid w:val="00F60C16"/>
    <w:rsid w:val="00F66F94"/>
    <w:rsid w:val="00F74234"/>
    <w:rsid w:val="00F8040E"/>
    <w:rsid w:val="00F844C6"/>
    <w:rsid w:val="00F863F6"/>
    <w:rsid w:val="00F86B26"/>
    <w:rsid w:val="00F939A1"/>
    <w:rsid w:val="00FB1801"/>
    <w:rsid w:val="00FB57BA"/>
    <w:rsid w:val="00FC195E"/>
    <w:rsid w:val="00FC1FCD"/>
    <w:rsid w:val="00FD30F7"/>
    <w:rsid w:val="00FD373E"/>
    <w:rsid w:val="00FD5A20"/>
    <w:rsid w:val="00FD5F47"/>
    <w:rsid w:val="00FE010D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3354F-9270-BC43-B52E-8EFF7FB1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F5F-C3E9-4FC0-A705-8091757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KompService</cp:lastModifiedBy>
  <cp:revision>5</cp:revision>
  <cp:lastPrinted>2020-02-19T07:17:00Z</cp:lastPrinted>
  <dcterms:created xsi:type="dcterms:W3CDTF">2020-05-20T13:03:00Z</dcterms:created>
  <dcterms:modified xsi:type="dcterms:W3CDTF">2020-06-04T04:17:00Z</dcterms:modified>
</cp:coreProperties>
</file>